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6637A8" w:rsidP="005C73D3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1A1037" w:rsidRPr="001A1037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C6AE3" w:rsidRDefault="00AC6AE3" w:rsidP="000F67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ожении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67A4">
        <w:rPr>
          <w:rFonts w:ascii="Times New Roman" w:hAnsi="Times New Roman" w:cs="Times New Roman"/>
          <w:sz w:val="28"/>
          <w:szCs w:val="28"/>
        </w:rPr>
        <w:t xml:space="preserve">пального образования Старокульшарип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Асеке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Оренбург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ести к конфликту интересов</w:t>
      </w:r>
    </w:p>
    <w:p w:rsidR="00AC6AE3" w:rsidRDefault="00AC6AE3" w:rsidP="000F67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 2008 года                № 273 – ФЗ «О противодействии коррупции», Федеральным законом                    от 02 марта 2007 года № 25 – ФЗ «О муниципальной службе в Российской Федерации»,  руководствуясь статьей 27 Устав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67A4">
        <w:rPr>
          <w:rFonts w:ascii="Times New Roman" w:hAnsi="Times New Roman" w:cs="Times New Roman"/>
          <w:sz w:val="28"/>
          <w:szCs w:val="28"/>
        </w:rPr>
        <w:t xml:space="preserve">ния Старокульшарип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ими администрации муниципального образования </w:t>
      </w:r>
      <w:r w:rsidR="000F67A4">
        <w:rPr>
          <w:rFonts w:ascii="Times New Roman" w:hAnsi="Times New Roman" w:cs="Times New Roman"/>
          <w:sz w:val="28"/>
          <w:szCs w:val="28"/>
        </w:rPr>
        <w:t>Старокульшарипо</w:t>
      </w:r>
      <w:r w:rsidR="000F67A4">
        <w:rPr>
          <w:rFonts w:ascii="Times New Roman" w:hAnsi="Times New Roman" w:cs="Times New Roman"/>
          <w:sz w:val="28"/>
          <w:szCs w:val="28"/>
        </w:rPr>
        <w:t>в</w:t>
      </w:r>
      <w:r w:rsidR="000F67A4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.</w:t>
      </w:r>
    </w:p>
    <w:p w:rsidR="00AC6AE3" w:rsidRDefault="00AC6AE3" w:rsidP="000F6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6AE3" w:rsidRDefault="00AC6AE3" w:rsidP="000F6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C6AE3" w:rsidRDefault="00AC6AE3" w:rsidP="000F67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C6AE3" w:rsidRDefault="00AC6AE3" w:rsidP="000F67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0F67A4">
        <w:rPr>
          <w:rFonts w:ascii="Times New Roman" w:hAnsi="Times New Roman" w:cs="Times New Roman"/>
          <w:sz w:val="28"/>
          <w:szCs w:val="28"/>
        </w:rPr>
        <w:t xml:space="preserve">               Р.Н.Хафизов</w:t>
      </w:r>
    </w:p>
    <w:p w:rsidR="00AC6AE3" w:rsidRDefault="00AC6AE3" w:rsidP="00AC6A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C6AE3" w:rsidRDefault="00AC6AE3" w:rsidP="00AC6AE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C6AE3" w:rsidRDefault="00AC6AE3" w:rsidP="000F67A4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</w:t>
      </w:r>
      <w:r w:rsidR="000F67A4">
        <w:rPr>
          <w:rFonts w:ascii="Times New Roman" w:hAnsi="Times New Roman" w:cs="Times New Roman"/>
        </w:rPr>
        <w:t>:  прокурору района, в дело – 2</w:t>
      </w:r>
    </w:p>
    <w:p w:rsidR="000F67A4" w:rsidRPr="000F67A4" w:rsidRDefault="000F67A4" w:rsidP="000F67A4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C6AE3" w:rsidRDefault="00AC6AE3" w:rsidP="00AC6AE3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720"/>
        <w:gridCol w:w="3851"/>
      </w:tblGrid>
      <w:tr w:rsidR="00AC6AE3" w:rsidTr="00AC6AE3">
        <w:tc>
          <w:tcPr>
            <w:tcW w:w="5920" w:type="dxa"/>
          </w:tcPr>
          <w:p w:rsidR="00AC6AE3" w:rsidRDefault="00AC6A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</w:tcPr>
          <w:p w:rsidR="00AC6AE3" w:rsidRPr="000F67A4" w:rsidRDefault="00AC6AE3" w:rsidP="000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                                                             к постановлению                                                                                                                главы сельсовета </w:t>
            </w:r>
          </w:p>
          <w:p w:rsidR="00AC6AE3" w:rsidRPr="000F67A4" w:rsidRDefault="00AC6AE3" w:rsidP="000F6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6AE3" w:rsidRDefault="00AC6AE3" w:rsidP="000F67A4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0F67A4">
        <w:rPr>
          <w:rFonts w:ascii="Times New Roman" w:hAnsi="Times New Roman" w:cs="Times New Roman"/>
          <w:sz w:val="28"/>
          <w:szCs w:val="28"/>
        </w:rPr>
        <w:t>Старокульшарип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секе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Оренбург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ести к конфликту интересов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и служащими администрации муниципального образования </w:t>
      </w:r>
      <w:r w:rsidR="000F67A4">
        <w:rPr>
          <w:rFonts w:ascii="Times New Roman" w:hAnsi="Times New Roman" w:cs="Times New Roman"/>
          <w:sz w:val="28"/>
          <w:szCs w:val="28"/>
        </w:rPr>
        <w:t>Стар</w:t>
      </w:r>
      <w:r w:rsidR="000F67A4">
        <w:rPr>
          <w:rFonts w:ascii="Times New Roman" w:hAnsi="Times New Roman" w:cs="Times New Roman"/>
          <w:sz w:val="28"/>
          <w:szCs w:val="28"/>
        </w:rPr>
        <w:t>о</w:t>
      </w:r>
      <w:r w:rsidR="000F67A4">
        <w:rPr>
          <w:rFonts w:ascii="Times New Roman" w:hAnsi="Times New Roman" w:cs="Times New Roman"/>
          <w:sz w:val="28"/>
          <w:szCs w:val="28"/>
        </w:rPr>
        <w:t>кульшарип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муниципальными служащими администрации сельсовета) о возни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сельсовета, обязаны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Федеральным законом от 02.03.2007 №25 – ФЗ                                         «О муниципальной службе в Российской Федерации», </w:t>
      </w:r>
      <w:hyperlink r:id="rId6" w:history="1">
        <w:r w:rsidRPr="000F67A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F6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от 25.12.2008 №273 – ФЗ «О противодействии коррупции», уведомлять в письменной форме представителя нанимателя (работодателя) о возни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личной заинтересованности при исполнении должностных обязанностей, которая приводит или может привести к конфликту интересов, а такж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ь меры по предотвращению или урегул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AC6AE3" w:rsidRDefault="00AC6AE3" w:rsidP="000F67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и направляется главе муниципального образования </w:t>
      </w:r>
      <w:r w:rsidR="000F67A4">
        <w:rPr>
          <w:sz w:val="28"/>
          <w:szCs w:val="28"/>
        </w:rPr>
        <w:t>Старокульшариповский</w:t>
      </w:r>
      <w:r>
        <w:rPr>
          <w:sz w:val="28"/>
          <w:szCs w:val="28"/>
        </w:rPr>
        <w:t xml:space="preserve"> сельсовет по форме согласно </w:t>
      </w:r>
      <w:r w:rsidR="000F67A4" w:rsidRPr="000F67A4">
        <w:rPr>
          <w:sz w:val="28"/>
          <w:szCs w:val="28"/>
        </w:rPr>
        <w:t>приложению</w:t>
      </w:r>
      <w:r w:rsidR="000F67A4">
        <w:t>.</w:t>
      </w:r>
    </w:p>
    <w:p w:rsidR="00AC6AE3" w:rsidRDefault="00AC6AE3" w:rsidP="000F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Глава сельсовета осуществляет предварительное рассмотрени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лений. 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глава сель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меет право проводить собеседования с муниципальным служащим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вшим уведомление, получать от него письменные пояснения, готовить и  направлять от имени главы сельсовета в установленном порядке запросы в федеральные органы государственной власти, органы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AC6AE3" w:rsidRDefault="00AC6AE3" w:rsidP="000F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По результатам предварительного рассмотрения уведомлений 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авливается мотивированное заключение на каждое из них.</w:t>
      </w:r>
    </w:p>
    <w:p w:rsidR="00AC6AE3" w:rsidRDefault="00AC6AE3" w:rsidP="000F67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Уведомления, заключения и другие материалы, полученные в ходе предварительного рассмотрения уведомлений, представляются в комиссию по соблюдению требований к служебному поведению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урегулированию конфликта интересов (далее – комиссия) в течение семи рабочих дней со дня поступления уведомлений.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ведомления, заключения и други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AC6AE3" w:rsidRDefault="00AC6AE3" w:rsidP="000F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Комиссия по результатам рассмотрения уведомлений принимает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из следующих решений: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х обязанностей конфликт интересов отсутствует;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х обязанностей личная заинтересованность приводит или может при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 конфликту интересов;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в своей работе руководствуется Положением о комиссии по соблюдению требований к служебному поведению и урегулированию конфликта интересов.</w:t>
      </w:r>
    </w:p>
    <w:p w:rsidR="00AC6AE3" w:rsidRDefault="00AC6AE3" w:rsidP="000F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В случае принятия решения, предусмотренного </w:t>
      </w:r>
      <w:hyperlink w:anchor="sub_70" w:history="1">
        <w:r w:rsidRPr="000F67A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6</w:t>
        </w:r>
      </w:hyperlink>
      <w:r w:rsidRPr="000F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в соответствии с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комиссия рекомендует муниципальному служащему и (или) главе сельсовета принять меры по урегулированию конфликта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или по недопущению его возникновения.</w:t>
      </w: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 В случае принятия решения, предусмотренного </w:t>
      </w:r>
      <w:hyperlink w:anchor="sub_70" w:history="1">
        <w:r w:rsidRPr="000F67A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 пункта 6</w:t>
        </w:r>
      </w:hyperlink>
      <w:r w:rsidRPr="000F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в соответствии с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комиссия рекомендует главе сельсовета применить к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му служащему конкретную меру ответственности.</w:t>
      </w:r>
    </w:p>
    <w:p w:rsidR="00AC6AE3" w:rsidRDefault="00AC6AE3" w:rsidP="000F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0F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AC6A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C6AE3" w:rsidRDefault="00AC6AE3" w:rsidP="00AC6A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4258"/>
        <w:gridCol w:w="5313"/>
      </w:tblGrid>
      <w:tr w:rsidR="00AC6AE3" w:rsidTr="00AC6AE3">
        <w:tc>
          <w:tcPr>
            <w:tcW w:w="4503" w:type="dxa"/>
          </w:tcPr>
          <w:p w:rsidR="00AC6AE3" w:rsidRDefault="00AC6AE3">
            <w:pPr>
              <w:pStyle w:val="ConsPlusNormal"/>
              <w:spacing w:line="276" w:lineRule="auto"/>
              <w:jc w:val="right"/>
            </w:pPr>
          </w:p>
        </w:tc>
        <w:tc>
          <w:tcPr>
            <w:tcW w:w="5352" w:type="dxa"/>
            <w:hideMark/>
          </w:tcPr>
          <w:p w:rsidR="00AC6AE3" w:rsidRDefault="00AC6AE3">
            <w:pPr>
              <w:pStyle w:val="ConsPlusNormal"/>
              <w:spacing w:line="276" w:lineRule="auto"/>
              <w:ind w:left="3161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  <w:p w:rsidR="00AC6AE3" w:rsidRDefault="00AC6AE3">
            <w:pPr>
              <w:pStyle w:val="ConsPlusNormal"/>
              <w:spacing w:line="276" w:lineRule="auto"/>
              <w:ind w:left="3161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>
              <w:rPr>
                <w:bCs/>
                <w:szCs w:val="24"/>
              </w:rPr>
              <w:t xml:space="preserve">Положению </w:t>
            </w:r>
          </w:p>
        </w:tc>
      </w:tr>
    </w:tbl>
    <w:p w:rsidR="00AC6AE3" w:rsidRDefault="00AC6AE3" w:rsidP="00AC6AE3">
      <w:pPr>
        <w:pStyle w:val="ConsPlusNormal"/>
        <w:jc w:val="center"/>
      </w:pPr>
      <w:r>
        <w:rPr>
          <w:bCs/>
          <w:szCs w:val="24"/>
        </w:rPr>
        <w:t xml:space="preserve">                                            </w:t>
      </w:r>
    </w:p>
    <w:p w:rsidR="00AC6AE3" w:rsidRDefault="00AC6AE3" w:rsidP="00AC6AE3">
      <w:pPr>
        <w:pStyle w:val="ConsPlusNonformat"/>
        <w:ind w:left="5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-601" w:type="dxa"/>
        <w:tblLook w:val="04A0"/>
      </w:tblPr>
      <w:tblGrid>
        <w:gridCol w:w="4916"/>
        <w:gridCol w:w="5256"/>
      </w:tblGrid>
      <w:tr w:rsidR="00AC6AE3" w:rsidTr="00AC6AE3">
        <w:tc>
          <w:tcPr>
            <w:tcW w:w="5245" w:type="dxa"/>
          </w:tcPr>
          <w:p w:rsidR="00AC6AE3" w:rsidRDefault="00AC6AE3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  <w:hideMark/>
          </w:tcPr>
          <w:p w:rsidR="00AC6AE3" w:rsidRDefault="00AC6A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  <w:r w:rsidR="000F67A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F6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7A4">
              <w:rPr>
                <w:rFonts w:ascii="Times New Roman" w:hAnsi="Times New Roman" w:cs="Times New Roman"/>
                <w:sz w:val="28"/>
                <w:szCs w:val="28"/>
              </w:rPr>
              <w:t>рокульшарип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сек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Оренбургской области </w:t>
            </w:r>
          </w:p>
          <w:p w:rsidR="00AC6AE3" w:rsidRDefault="00AC6A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C6AE3" w:rsidRDefault="00AC6A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AC6AE3" w:rsidRDefault="00AC6A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C6AE3" w:rsidRDefault="00AC6A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(Ф.И.О., замещаемая должность)</w:t>
            </w:r>
          </w:p>
        </w:tc>
      </w:tr>
    </w:tbl>
    <w:p w:rsidR="00AC6AE3" w:rsidRDefault="00AC6AE3" w:rsidP="00AC6AE3">
      <w:pPr>
        <w:pStyle w:val="ConsPlusNonformat"/>
        <w:ind w:left="5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</w:p>
    <w:p w:rsidR="00AC6AE3" w:rsidRDefault="00AC6AE3" w:rsidP="00AC6AE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AC6AE3" w:rsidRDefault="00AC6AE3" w:rsidP="00AC6AE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</w:t>
      </w:r>
    </w:p>
    <w:p w:rsidR="00AC6AE3" w:rsidRDefault="00AC6AE3" w:rsidP="00AC6AE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</w:t>
      </w:r>
    </w:p>
    <w:p w:rsidR="00AC6AE3" w:rsidRDefault="00AC6AE3" w:rsidP="00AC6AE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ожет привести к конфликту интересов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C6AE3" w:rsidRDefault="00AC6AE3" w:rsidP="00AC6A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сти к конфликту интересов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AC6AE3" w:rsidRDefault="00AC6AE3" w:rsidP="00AC6A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стоятельства,     являющиеся    основанием    возникновения    личной заинтересованности:__________________________________________ __________________________________________________________________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C6AE3" w:rsidRDefault="00AC6AE3" w:rsidP="00AC6A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ые   обязанности,  на  исполнение  которых  влияет  или  может повлиять личная заинтересованность:____________________________ ____________________________________________________________________________________________________________________________________</w:t>
      </w:r>
    </w:p>
    <w:p w:rsidR="00AC6AE3" w:rsidRDefault="00AC6AE3" w:rsidP="00AC6A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агаемые    меры   по    предотвращению   или   урегул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 конфликта  интересов: _______________________________________________ __________________________________________________________________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C6AE3" w:rsidRDefault="00AC6AE3" w:rsidP="00AC6A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мереваюсь   (не   намереваюсь)   лично  присутствовать  на  з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нии комиссии по соблюдению требований к служебному поведению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и настоящего уведомл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</w:rPr>
      </w:pP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« __ » _________ 20 __ г.</w:t>
      </w:r>
      <w:r>
        <w:rPr>
          <w:rFonts w:ascii="Times New Roman" w:hAnsi="Times New Roman"/>
          <w:sz w:val="24"/>
        </w:rPr>
        <w:t xml:space="preserve">         ____________________         ______________________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подпись лица</w:t>
      </w:r>
      <w:r>
        <w:rPr>
          <w:rFonts w:ascii="Times New Roman" w:hAnsi="Times New Roman"/>
        </w:rPr>
        <w:t xml:space="preserve">,                       </w:t>
      </w:r>
      <w:r>
        <w:rPr>
          <w:rFonts w:ascii="Times New Roman" w:hAnsi="Times New Roman"/>
          <w:sz w:val="24"/>
          <w:szCs w:val="24"/>
        </w:rPr>
        <w:t>(расшифровка подписи)</w:t>
      </w:r>
      <w:proofErr w:type="gramEnd"/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напра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ие)</w:t>
      </w: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6AE3" w:rsidRDefault="00AC6AE3" w:rsidP="00AC6AE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6AE3" w:rsidRDefault="00AC6AE3" w:rsidP="00AC6AE3">
      <w:pPr>
        <w:pStyle w:val="ConsPlusNonformat"/>
        <w:jc w:val="both"/>
        <w:rPr>
          <w:sz w:val="24"/>
          <w:szCs w:val="24"/>
        </w:rPr>
      </w:pPr>
    </w:p>
    <w:p w:rsidR="00707AD8" w:rsidRPr="006C4DAA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7AD8" w:rsidRPr="006C4DAA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0F67A4"/>
    <w:rsid w:val="00133912"/>
    <w:rsid w:val="00136B51"/>
    <w:rsid w:val="001A1037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5B85"/>
    <w:rsid w:val="004D3438"/>
    <w:rsid w:val="00535A5B"/>
    <w:rsid w:val="00544662"/>
    <w:rsid w:val="005C0172"/>
    <w:rsid w:val="005C73D3"/>
    <w:rsid w:val="00621097"/>
    <w:rsid w:val="00637A2D"/>
    <w:rsid w:val="006637A8"/>
    <w:rsid w:val="0068403F"/>
    <w:rsid w:val="0068476B"/>
    <w:rsid w:val="006C4DAA"/>
    <w:rsid w:val="006D12BE"/>
    <w:rsid w:val="00707AD8"/>
    <w:rsid w:val="0074465D"/>
    <w:rsid w:val="007941C2"/>
    <w:rsid w:val="00820768"/>
    <w:rsid w:val="00860741"/>
    <w:rsid w:val="008B04EB"/>
    <w:rsid w:val="008C7ED5"/>
    <w:rsid w:val="008D06CE"/>
    <w:rsid w:val="008E6D87"/>
    <w:rsid w:val="00952456"/>
    <w:rsid w:val="009634F3"/>
    <w:rsid w:val="009B13C6"/>
    <w:rsid w:val="009F4AA7"/>
    <w:rsid w:val="00A10DFD"/>
    <w:rsid w:val="00A97D66"/>
    <w:rsid w:val="00AC6AE3"/>
    <w:rsid w:val="00AD6CF9"/>
    <w:rsid w:val="00B475CE"/>
    <w:rsid w:val="00B7776E"/>
    <w:rsid w:val="00BB4D6A"/>
    <w:rsid w:val="00BC3245"/>
    <w:rsid w:val="00C37AF5"/>
    <w:rsid w:val="00C82771"/>
    <w:rsid w:val="00C87687"/>
    <w:rsid w:val="00CD6FB7"/>
    <w:rsid w:val="00CF3885"/>
    <w:rsid w:val="00D4077B"/>
    <w:rsid w:val="00D808D5"/>
    <w:rsid w:val="00D94FCE"/>
    <w:rsid w:val="00EA3F30"/>
    <w:rsid w:val="00F5736A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AC6A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AC6AE3"/>
    <w:rPr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AC6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104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3</cp:revision>
  <cp:lastPrinted>2016-04-04T13:02:00Z</cp:lastPrinted>
  <dcterms:created xsi:type="dcterms:W3CDTF">2010-11-01T09:51:00Z</dcterms:created>
  <dcterms:modified xsi:type="dcterms:W3CDTF">2017-03-11T10:40:00Z</dcterms:modified>
</cp:coreProperties>
</file>